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C560AE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977456">
        <w:rPr>
          <w:rFonts w:ascii="Times New Roman" w:hAnsi="Times New Roman" w:cs="Times New Roman"/>
          <w:sz w:val="28"/>
          <w:szCs w:val="28"/>
        </w:rPr>
        <w:t xml:space="preserve"> Мостовской</w:t>
      </w:r>
      <w:r w:rsidR="00C560AE">
        <w:rPr>
          <w:rFonts w:ascii="Times New Roman" w:hAnsi="Times New Roman" w:cs="Times New Roman"/>
          <w:sz w:val="28"/>
          <w:szCs w:val="28"/>
        </w:rPr>
        <w:t xml:space="preserve">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102B0">
        <w:rPr>
          <w:rFonts w:ascii="Times New Roman" w:hAnsi="Times New Roman" w:cs="Times New Roman"/>
          <w:sz w:val="28"/>
          <w:szCs w:val="28"/>
        </w:rPr>
        <w:t xml:space="preserve">«КЭ»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3100E8">
        <w:rPr>
          <w:rFonts w:ascii="Times New Roman" w:hAnsi="Times New Roman" w:cs="Times New Roman"/>
          <w:sz w:val="28"/>
          <w:szCs w:val="28"/>
        </w:rPr>
        <w:t>29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977456">
        <w:rPr>
          <w:rFonts w:ascii="Times New Roman" w:hAnsi="Times New Roman" w:cs="Times New Roman"/>
          <w:sz w:val="28"/>
          <w:szCs w:val="28"/>
        </w:rPr>
        <w:t>11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3100E8">
        <w:rPr>
          <w:rFonts w:ascii="Times New Roman" w:hAnsi="Times New Roman" w:cs="Times New Roman"/>
          <w:sz w:val="28"/>
          <w:szCs w:val="28"/>
        </w:rPr>
        <w:t>2</w:t>
      </w:r>
      <w:r w:rsidR="00977456">
        <w:rPr>
          <w:rFonts w:ascii="Times New Roman" w:hAnsi="Times New Roman" w:cs="Times New Roman"/>
          <w:sz w:val="28"/>
          <w:szCs w:val="28"/>
        </w:rPr>
        <w:t>г</w:t>
      </w:r>
      <w:r w:rsidR="006D2C29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4350E0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306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6102B0" w:rsidRDefault="004350E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24</w:t>
            </w:r>
          </w:p>
          <w:p w:rsidR="004F1322" w:rsidRDefault="004350E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3 19.</w:t>
            </w:r>
          </w:p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B0" w:rsidRPr="00030D21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BA4D2E" w:rsidRPr="00C23015" w:rsidRDefault="004350E0" w:rsidP="004350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Хамкетинская</w:t>
            </w:r>
          </w:p>
        </w:tc>
        <w:tc>
          <w:tcPr>
            <w:tcW w:w="1499" w:type="dxa"/>
            <w:shd w:val="clear" w:color="auto" w:fill="auto"/>
          </w:tcPr>
          <w:p w:rsidR="00BA4D2E" w:rsidRDefault="0097745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97745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97745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100E8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«Кубаньэнерго» </w:t>
            </w:r>
            <w:r w:rsidR="00977456">
              <w:rPr>
                <w:rFonts w:ascii="Times New Roman" w:hAnsi="Times New Roman" w:cs="Times New Roman"/>
                <w:sz w:val="20"/>
                <w:szCs w:val="20"/>
              </w:rPr>
              <w:t>№ от 28.11</w:t>
            </w:r>
            <w:r w:rsidR="003100E8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  <w:proofErr w:type="gramStart"/>
            <w:r w:rsidR="003100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23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495DCA" w:rsidRPr="00977456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RPr="00977456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34" w:rsidRDefault="00CF4634">
      <w:pPr>
        <w:spacing w:after="0" w:line="240" w:lineRule="auto"/>
      </w:pPr>
      <w:r>
        <w:separator/>
      </w:r>
    </w:p>
  </w:endnote>
  <w:endnote w:type="continuationSeparator" w:id="0">
    <w:p w:rsidR="00CF4634" w:rsidRDefault="00CF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34" w:rsidRDefault="00CF4634">
      <w:pPr>
        <w:spacing w:after="0" w:line="240" w:lineRule="auto"/>
      </w:pPr>
      <w:r>
        <w:separator/>
      </w:r>
    </w:p>
  </w:footnote>
  <w:footnote w:type="continuationSeparator" w:id="0">
    <w:p w:rsidR="00CF4634" w:rsidRDefault="00CF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B8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8FE"/>
    <w:rsid w:val="00306BEF"/>
    <w:rsid w:val="00307294"/>
    <w:rsid w:val="003100E8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598A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236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0E0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221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97B"/>
    <w:rsid w:val="00606137"/>
    <w:rsid w:val="0060620D"/>
    <w:rsid w:val="00606BC7"/>
    <w:rsid w:val="0060711E"/>
    <w:rsid w:val="006102B0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29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0C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0C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456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C7ADE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83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0392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60AE"/>
    <w:rsid w:val="00C5728C"/>
    <w:rsid w:val="00C60577"/>
    <w:rsid w:val="00C60E02"/>
    <w:rsid w:val="00C61B91"/>
    <w:rsid w:val="00C61BDF"/>
    <w:rsid w:val="00C61EDB"/>
    <w:rsid w:val="00C62D3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4634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0B3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CC56-0577-46CA-B5E9-1387AC25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7</cp:revision>
  <cp:lastPrinted>2020-08-26T13:48:00Z</cp:lastPrinted>
  <dcterms:created xsi:type="dcterms:W3CDTF">2020-08-27T07:07:00Z</dcterms:created>
  <dcterms:modified xsi:type="dcterms:W3CDTF">2022-11-28T09:16:00Z</dcterms:modified>
</cp:coreProperties>
</file>